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28" w:rsidRDefault="00DB4B12">
      <w:r>
        <w:rPr>
          <w:noProof/>
          <w:lang w:eastAsia="ru-RU"/>
        </w:rPr>
        <w:drawing>
          <wp:anchor distT="0" distB="0" distL="114300" distR="114300" simplePos="0" relativeHeight="251692031" behindDoc="0" locked="0" layoutInCell="1" allowOverlap="1" wp14:anchorId="57619AAE" wp14:editId="5677E126">
            <wp:simplePos x="0" y="0"/>
            <wp:positionH relativeFrom="column">
              <wp:posOffset>-381000</wp:posOffset>
            </wp:positionH>
            <wp:positionV relativeFrom="paragraph">
              <wp:posOffset>6852285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4" name="Рисунок 14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1" behindDoc="0" locked="0" layoutInCell="1" allowOverlap="1" wp14:anchorId="500543C6" wp14:editId="7505DC04">
            <wp:simplePos x="0" y="0"/>
            <wp:positionH relativeFrom="column">
              <wp:posOffset>3186430</wp:posOffset>
            </wp:positionH>
            <wp:positionV relativeFrom="paragraph">
              <wp:posOffset>6831330</wp:posOffset>
            </wp:positionV>
            <wp:extent cx="2506980" cy="1722120"/>
            <wp:effectExtent l="190500" t="190500" r="198120" b="182880"/>
            <wp:wrapTight wrapText="bothSides">
              <wp:wrapPolygon edited="0">
                <wp:start x="-1641" y="-2389"/>
                <wp:lineTo x="-1641" y="23655"/>
                <wp:lineTo x="23143" y="23655"/>
                <wp:lineTo x="23143" y="-2389"/>
                <wp:lineTo x="-1641" y="-238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9" t="11859" r="5817" b="17584"/>
                    <a:stretch/>
                  </pic:blipFill>
                  <pic:spPr bwMode="auto">
                    <a:xfrm>
                      <a:off x="0" y="0"/>
                      <a:ext cx="2506980" cy="172212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5" behindDoc="1" locked="0" layoutInCell="1" allowOverlap="1" wp14:anchorId="7CD68487" wp14:editId="4CA731A4">
            <wp:simplePos x="0" y="0"/>
            <wp:positionH relativeFrom="column">
              <wp:posOffset>3165475</wp:posOffset>
            </wp:positionH>
            <wp:positionV relativeFrom="paragraph">
              <wp:posOffset>4398010</wp:posOffset>
            </wp:positionV>
            <wp:extent cx="2502535" cy="1718945"/>
            <wp:effectExtent l="190500" t="190500" r="183515" b="186055"/>
            <wp:wrapTight wrapText="bothSides">
              <wp:wrapPolygon edited="0">
                <wp:start x="-1644" y="-2394"/>
                <wp:lineTo x="-1644" y="23699"/>
                <wp:lineTo x="23020" y="23699"/>
                <wp:lineTo x="23020" y="-2394"/>
                <wp:lineTo x="-1644" y="-2394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" t="5150" r="9093" b="14326"/>
                    <a:stretch/>
                  </pic:blipFill>
                  <pic:spPr bwMode="auto">
                    <a:xfrm>
                      <a:off x="0" y="0"/>
                      <a:ext cx="2502535" cy="171894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3" behindDoc="0" locked="0" layoutInCell="1" allowOverlap="1" wp14:anchorId="4528517F" wp14:editId="36CB44B6">
            <wp:simplePos x="0" y="0"/>
            <wp:positionH relativeFrom="column">
              <wp:posOffset>-426720</wp:posOffset>
            </wp:positionH>
            <wp:positionV relativeFrom="paragraph">
              <wp:posOffset>4394835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2" name="Рисунок 12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1" behindDoc="1" locked="0" layoutInCell="1" allowOverlap="1" wp14:anchorId="2F17D036" wp14:editId="3F9B7624">
            <wp:simplePos x="0" y="0"/>
            <wp:positionH relativeFrom="column">
              <wp:posOffset>3165475</wp:posOffset>
            </wp:positionH>
            <wp:positionV relativeFrom="paragraph">
              <wp:posOffset>2009775</wp:posOffset>
            </wp:positionV>
            <wp:extent cx="2498090" cy="1717675"/>
            <wp:effectExtent l="190500" t="190500" r="187960" b="187325"/>
            <wp:wrapTight wrapText="bothSides">
              <wp:wrapPolygon edited="0">
                <wp:start x="-1647" y="-2396"/>
                <wp:lineTo x="-1647" y="23716"/>
                <wp:lineTo x="23060" y="23716"/>
                <wp:lineTo x="23060" y="-2396"/>
                <wp:lineTo x="-1647" y="-2396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5245" r="9720" b="11400"/>
                    <a:stretch/>
                  </pic:blipFill>
                  <pic:spPr bwMode="auto">
                    <a:xfrm>
                      <a:off x="0" y="0"/>
                      <a:ext cx="2498090" cy="171767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8E5">
        <w:rPr>
          <w:noProof/>
          <w:lang w:eastAsia="ru-RU"/>
        </w:rPr>
        <w:drawing>
          <wp:anchor distT="0" distB="0" distL="114300" distR="114300" simplePos="0" relativeHeight="251687935" behindDoc="0" locked="0" layoutInCell="1" allowOverlap="1" wp14:anchorId="4A102AB4" wp14:editId="69431D3F">
            <wp:simplePos x="0" y="0"/>
            <wp:positionH relativeFrom="column">
              <wp:posOffset>-377825</wp:posOffset>
            </wp:positionH>
            <wp:positionV relativeFrom="paragraph">
              <wp:posOffset>201168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1" name="Рисунок 11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E5">
        <w:rPr>
          <w:noProof/>
          <w:lang w:eastAsia="ru-RU"/>
        </w:rPr>
        <w:drawing>
          <wp:anchor distT="0" distB="0" distL="114300" distR="114300" simplePos="0" relativeHeight="251685887" behindDoc="1" locked="0" layoutInCell="1" allowOverlap="1" wp14:anchorId="4EC5DC44" wp14:editId="17A00980">
            <wp:simplePos x="0" y="0"/>
            <wp:positionH relativeFrom="column">
              <wp:posOffset>3179445</wp:posOffset>
            </wp:positionH>
            <wp:positionV relativeFrom="paragraph">
              <wp:posOffset>-391795</wp:posOffset>
            </wp:positionV>
            <wp:extent cx="2507615" cy="1715770"/>
            <wp:effectExtent l="190500" t="190500" r="197485" b="189230"/>
            <wp:wrapTight wrapText="bothSides">
              <wp:wrapPolygon edited="0">
                <wp:start x="-1641" y="-2398"/>
                <wp:lineTo x="-1641" y="23742"/>
                <wp:lineTo x="23137" y="23742"/>
                <wp:lineTo x="23137" y="-2398"/>
                <wp:lineTo x="-1641" y="-239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t="3785" r="12170" b="17997"/>
                    <a:stretch/>
                  </pic:blipFill>
                  <pic:spPr bwMode="auto">
                    <a:xfrm>
                      <a:off x="0" y="0"/>
                      <a:ext cx="2507615" cy="171577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8E5">
        <w:rPr>
          <w:noProof/>
          <w:lang w:eastAsia="ru-RU"/>
        </w:rPr>
        <w:drawing>
          <wp:anchor distT="0" distB="0" distL="114300" distR="114300" simplePos="0" relativeHeight="251656191" behindDoc="0" locked="0" layoutInCell="1" allowOverlap="1" wp14:anchorId="71994372" wp14:editId="1FBD655A">
            <wp:simplePos x="0" y="0"/>
            <wp:positionH relativeFrom="column">
              <wp:posOffset>-375285</wp:posOffset>
            </wp:positionH>
            <wp:positionV relativeFrom="paragraph">
              <wp:posOffset>-37084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3" name="Рисунок 3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416">
        <w:rPr>
          <w:noProof/>
          <w:lang w:eastAsia="ru-RU"/>
        </w:rPr>
        <w:t xml:space="preserve"> </w:t>
      </w:r>
      <w:r w:rsidR="00941ADD">
        <w:rPr>
          <w:noProof/>
          <w:lang w:eastAsia="ru-RU"/>
        </w:rPr>
        <w:t xml:space="preserve">       </w:t>
      </w:r>
      <w:r w:rsidR="004E203E">
        <w:rPr>
          <w:noProof/>
          <w:lang w:eastAsia="ru-RU"/>
        </w:rPr>
        <w:t xml:space="preserve">                 </w:t>
      </w:r>
      <w:r w:rsidR="00A84E28">
        <w:br/>
      </w:r>
      <w:r w:rsidR="00A84E28">
        <w:br/>
      </w:r>
      <w:r w:rsidR="00941ADD">
        <w:t xml:space="preserve">   </w:t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  <w:r w:rsidR="00A84E28">
        <w:br/>
      </w:r>
    </w:p>
    <w:p w:rsidR="00941ADD" w:rsidRDefault="00DB4B12">
      <w:r>
        <w:rPr>
          <w:noProof/>
          <w:lang w:eastAsia="ru-RU"/>
        </w:rPr>
        <w:lastRenderedPageBreak/>
        <w:drawing>
          <wp:anchor distT="0" distB="0" distL="114300" distR="114300" simplePos="0" relativeHeight="251694079" behindDoc="0" locked="0" layoutInCell="1" allowOverlap="1" wp14:anchorId="3E77EF12" wp14:editId="1A1B574A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5" name="Рисунок 15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1" behindDoc="1" locked="0" layoutInCell="1" allowOverlap="1" wp14:anchorId="25F06BE1" wp14:editId="136760D8">
            <wp:simplePos x="0" y="0"/>
            <wp:positionH relativeFrom="column">
              <wp:posOffset>2938780</wp:posOffset>
            </wp:positionH>
            <wp:positionV relativeFrom="paragraph">
              <wp:posOffset>-148590</wp:posOffset>
            </wp:positionV>
            <wp:extent cx="2513965" cy="1724025"/>
            <wp:effectExtent l="190500" t="190500" r="191135" b="200025"/>
            <wp:wrapTight wrapText="bothSides">
              <wp:wrapPolygon edited="0">
                <wp:start x="-1637" y="-2387"/>
                <wp:lineTo x="-1637" y="23867"/>
                <wp:lineTo x="23079" y="23867"/>
                <wp:lineTo x="23079" y="-2387"/>
                <wp:lineTo x="-1637" y="-2387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6577" r="7430" b="25729"/>
                    <a:stretch/>
                  </pic:blipFill>
                  <pic:spPr bwMode="auto">
                    <a:xfrm>
                      <a:off x="0" y="0"/>
                      <a:ext cx="2513965" cy="172402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ADD" w:rsidRPr="00941ADD" w:rsidRDefault="00941ADD" w:rsidP="00941ADD"/>
    <w:p w:rsidR="00941ADD" w:rsidRPr="00941ADD" w:rsidRDefault="00941ADD" w:rsidP="00941ADD"/>
    <w:p w:rsidR="00941ADD" w:rsidRPr="00941ADD" w:rsidRDefault="00682BD6" w:rsidP="00941ADD">
      <w:r>
        <w:rPr>
          <w:noProof/>
          <w:lang w:eastAsia="ru-RU"/>
        </w:rPr>
        <w:t xml:space="preserve">   </w:t>
      </w:r>
    </w:p>
    <w:p w:rsidR="00941ADD" w:rsidRPr="00941ADD" w:rsidRDefault="00941ADD" w:rsidP="00941ADD"/>
    <w:p w:rsidR="00941ADD" w:rsidRDefault="00941ADD" w:rsidP="00941ADD"/>
    <w:p w:rsidR="00A84E28" w:rsidRPr="00941ADD" w:rsidRDefault="00DB4B12" w:rsidP="00941AD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0223" behindDoc="0" locked="0" layoutInCell="1" allowOverlap="1" wp14:anchorId="79233B42" wp14:editId="57A541CB">
            <wp:simplePos x="0" y="0"/>
            <wp:positionH relativeFrom="column">
              <wp:posOffset>-466725</wp:posOffset>
            </wp:positionH>
            <wp:positionV relativeFrom="paragraph">
              <wp:posOffset>519303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8" name="Рисунок 18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82815" behindDoc="0" locked="0" layoutInCell="1" allowOverlap="1" wp14:anchorId="0E10243B" wp14:editId="1C4AB58A">
            <wp:simplePos x="0" y="0"/>
            <wp:positionH relativeFrom="column">
              <wp:posOffset>2940050</wp:posOffset>
            </wp:positionH>
            <wp:positionV relativeFrom="paragraph">
              <wp:posOffset>5238115</wp:posOffset>
            </wp:positionV>
            <wp:extent cx="2520950" cy="1724660"/>
            <wp:effectExtent l="190500" t="190500" r="184150" b="199390"/>
            <wp:wrapTight wrapText="bothSides">
              <wp:wrapPolygon edited="0">
                <wp:start x="-1632" y="-2386"/>
                <wp:lineTo x="-1632" y="23859"/>
                <wp:lineTo x="23015" y="23859"/>
                <wp:lineTo x="23015" y="-2386"/>
                <wp:lineTo x="-1632" y="-238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6677" r="6829" b="6516"/>
                    <a:stretch/>
                  </pic:blipFill>
                  <pic:spPr bwMode="auto">
                    <a:xfrm>
                      <a:off x="0" y="0"/>
                      <a:ext cx="2520950" cy="172466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7" behindDoc="1" locked="0" layoutInCell="1" allowOverlap="1" wp14:anchorId="69895472" wp14:editId="54798FF3">
            <wp:simplePos x="0" y="0"/>
            <wp:positionH relativeFrom="column">
              <wp:posOffset>2971800</wp:posOffset>
            </wp:positionH>
            <wp:positionV relativeFrom="paragraph">
              <wp:posOffset>2743200</wp:posOffset>
            </wp:positionV>
            <wp:extent cx="2500630" cy="1716405"/>
            <wp:effectExtent l="190500" t="190500" r="185420" b="188595"/>
            <wp:wrapTight wrapText="bothSides">
              <wp:wrapPolygon edited="0">
                <wp:start x="-1646" y="-2397"/>
                <wp:lineTo x="-1646" y="23734"/>
                <wp:lineTo x="23037" y="23734"/>
                <wp:lineTo x="23037" y="-2397"/>
                <wp:lineTo x="-1646" y="-2397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3641" r="7291" b="19149"/>
                    <a:stretch/>
                  </pic:blipFill>
                  <pic:spPr bwMode="auto">
                    <a:xfrm>
                      <a:off x="0" y="0"/>
                      <a:ext cx="2500630" cy="171640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5" behindDoc="0" locked="0" layoutInCell="1" allowOverlap="1" wp14:anchorId="569444C1" wp14:editId="111E7409">
            <wp:simplePos x="0" y="0"/>
            <wp:positionH relativeFrom="column">
              <wp:posOffset>-436880</wp:posOffset>
            </wp:positionH>
            <wp:positionV relativeFrom="paragraph">
              <wp:posOffset>274828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7" name="Рисунок 17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7" behindDoc="0" locked="0" layoutInCell="1" allowOverlap="1" wp14:anchorId="58564187" wp14:editId="001CC418">
            <wp:simplePos x="0" y="0"/>
            <wp:positionH relativeFrom="column">
              <wp:posOffset>-455930</wp:posOffset>
            </wp:positionH>
            <wp:positionV relativeFrom="paragraph">
              <wp:posOffset>345440</wp:posOffset>
            </wp:positionV>
            <wp:extent cx="2514600" cy="1722755"/>
            <wp:effectExtent l="190500" t="190500" r="190500" b="182245"/>
            <wp:wrapTight wrapText="bothSides">
              <wp:wrapPolygon edited="0">
                <wp:start x="-1636" y="-2388"/>
                <wp:lineTo x="-1636" y="23646"/>
                <wp:lineTo x="23073" y="23646"/>
                <wp:lineTo x="23073" y="-2388"/>
                <wp:lineTo x="-1636" y="-2388"/>
              </wp:wrapPolygon>
            </wp:wrapTight>
            <wp:docPr id="16" name="Рисунок 16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75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3" behindDoc="1" locked="0" layoutInCell="1" allowOverlap="1" wp14:anchorId="6A9B7D58" wp14:editId="6A2494C0">
            <wp:simplePos x="0" y="0"/>
            <wp:positionH relativeFrom="column">
              <wp:posOffset>2970530</wp:posOffset>
            </wp:positionH>
            <wp:positionV relativeFrom="paragraph">
              <wp:posOffset>305435</wp:posOffset>
            </wp:positionV>
            <wp:extent cx="2498725" cy="1717675"/>
            <wp:effectExtent l="190500" t="190500" r="187325" b="187325"/>
            <wp:wrapTight wrapText="bothSides">
              <wp:wrapPolygon edited="0">
                <wp:start x="-1647" y="-2396"/>
                <wp:lineTo x="-1647" y="23716"/>
                <wp:lineTo x="23055" y="23716"/>
                <wp:lineTo x="23055" y="-2396"/>
                <wp:lineTo x="-1647" y="-2396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5702" r="7013" b="17957"/>
                    <a:stretch/>
                  </pic:blipFill>
                  <pic:spPr bwMode="auto">
                    <a:xfrm>
                      <a:off x="0" y="0"/>
                      <a:ext cx="2498725" cy="1717675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9A">
        <w:rPr>
          <w:noProof/>
          <w:lang w:eastAsia="ru-RU"/>
        </w:rPr>
        <w:t xml:space="preserve">  </w:t>
      </w:r>
      <w:r w:rsidR="00682BD6">
        <w:t xml:space="preserve">     </w:t>
      </w:r>
      <w:r w:rsidR="004A3231">
        <w:br/>
      </w:r>
      <w:r w:rsidR="004A3231">
        <w:br/>
      </w:r>
      <w:r w:rsidR="004A3231">
        <w:br/>
      </w:r>
      <w:r w:rsidR="004A3231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4A3231">
        <w:br/>
      </w:r>
      <w:r w:rsidR="008F5124">
        <w:br/>
      </w:r>
      <w:r w:rsidR="008F5124">
        <w:br/>
      </w:r>
      <w:r w:rsidR="008F5124">
        <w:br/>
      </w:r>
      <w:r w:rsidR="008F5124">
        <w:br/>
      </w:r>
      <w:r w:rsidR="008F5124">
        <w:br/>
      </w:r>
      <w:r w:rsidR="008F5124">
        <w:br/>
      </w:r>
      <w:r w:rsidR="00961646">
        <w:rPr>
          <w:noProof/>
          <w:lang w:eastAsia="ru-RU"/>
        </w:rPr>
        <w:t xml:space="preserve">    </w:t>
      </w:r>
      <w:r w:rsidR="000D0A38">
        <w:rPr>
          <w:noProof/>
          <w:lang w:eastAsia="ru-RU"/>
        </w:rPr>
        <w:t xml:space="preserve"> </w:t>
      </w:r>
      <w:r w:rsidR="00B56935">
        <w:rPr>
          <w:noProof/>
          <w:lang w:eastAsia="ru-RU"/>
        </w:rPr>
        <w:br/>
      </w:r>
      <w:r w:rsidR="00B56935">
        <w:rPr>
          <w:noProof/>
          <w:lang w:eastAsia="ru-RU"/>
        </w:rPr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  <w:t xml:space="preserve">           </w:t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</w:r>
      <w:r w:rsidR="00B56935">
        <w:br/>
        <w:t xml:space="preserve">                                                            </w:t>
      </w:r>
    </w:p>
    <w:sectPr w:rsidR="00A84E28" w:rsidRPr="0094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28"/>
    <w:rsid w:val="0006413B"/>
    <w:rsid w:val="000D0A38"/>
    <w:rsid w:val="001470E7"/>
    <w:rsid w:val="002E29FE"/>
    <w:rsid w:val="003429CB"/>
    <w:rsid w:val="003A631D"/>
    <w:rsid w:val="003D58E5"/>
    <w:rsid w:val="003E739C"/>
    <w:rsid w:val="00442416"/>
    <w:rsid w:val="004A3231"/>
    <w:rsid w:val="004E203E"/>
    <w:rsid w:val="00561CC8"/>
    <w:rsid w:val="006109D5"/>
    <w:rsid w:val="00682BD6"/>
    <w:rsid w:val="00687971"/>
    <w:rsid w:val="006D1D29"/>
    <w:rsid w:val="008F5124"/>
    <w:rsid w:val="00941ADD"/>
    <w:rsid w:val="00961646"/>
    <w:rsid w:val="00A42BB9"/>
    <w:rsid w:val="00A84E28"/>
    <w:rsid w:val="00A92113"/>
    <w:rsid w:val="00AD383D"/>
    <w:rsid w:val="00B25692"/>
    <w:rsid w:val="00B56935"/>
    <w:rsid w:val="00BA291A"/>
    <w:rsid w:val="00C74C5C"/>
    <w:rsid w:val="00CA75B1"/>
    <w:rsid w:val="00D344BB"/>
    <w:rsid w:val="00D5776E"/>
    <w:rsid w:val="00DB4B12"/>
    <w:rsid w:val="00E40F7D"/>
    <w:rsid w:val="00E85B5D"/>
    <w:rsid w:val="00ED479E"/>
    <w:rsid w:val="00EF049A"/>
    <w:rsid w:val="00F0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6117-9072-4C0A-BABB-15687D53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6-11-26T14:33:00Z</cp:lastPrinted>
  <dcterms:created xsi:type="dcterms:W3CDTF">2016-11-28T14:05:00Z</dcterms:created>
  <dcterms:modified xsi:type="dcterms:W3CDTF">2016-11-28T14:05:00Z</dcterms:modified>
</cp:coreProperties>
</file>